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836E" w14:textId="31BDC73E" w:rsidR="006735E1" w:rsidRDefault="00607A82" w:rsidP="00607A82">
      <w:pPr>
        <w:spacing w:after="120"/>
        <w:jc w:val="right"/>
        <w:rPr>
          <w:rFonts w:cs="Open Sans"/>
        </w:rPr>
      </w:pPr>
      <w:r>
        <w:rPr>
          <w:rFonts w:cs="Open Sans"/>
        </w:rPr>
        <w:t xml:space="preserve">Iktatószám. </w:t>
      </w:r>
      <w:r w:rsidRPr="00607A82">
        <w:rPr>
          <w:rFonts w:cs="Open Sans"/>
        </w:rPr>
        <w:t>T-180/TTK//</w:t>
      </w:r>
      <w:r>
        <w:rPr>
          <w:rFonts w:cs="Open Sans"/>
        </w:rPr>
        <w:t>1</w:t>
      </w:r>
      <w:r w:rsidRPr="00607A82">
        <w:rPr>
          <w:rFonts w:cs="Open Sans"/>
        </w:rPr>
        <w:t>/202</w:t>
      </w:r>
      <w:r>
        <w:rPr>
          <w:rFonts w:cs="Open Sans"/>
        </w:rPr>
        <w:t>6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7A82" w14:paraId="4555E70F" w14:textId="77777777" w:rsidTr="00607A82">
        <w:tc>
          <w:tcPr>
            <w:tcW w:w="10456" w:type="dxa"/>
          </w:tcPr>
          <w:p w14:paraId="67B27789" w14:textId="7737199D" w:rsidR="00607A82" w:rsidRPr="00B039C6" w:rsidRDefault="00607A82" w:rsidP="00607A82">
            <w:pPr>
              <w:pStyle w:val="lfej"/>
              <w:tabs>
                <w:tab w:val="clear" w:pos="4536"/>
              </w:tabs>
              <w:spacing w:after="120"/>
              <w:jc w:val="center"/>
              <w:rPr>
                <w:rFonts w:cs="Open Sans"/>
                <w:sz w:val="26"/>
                <w:szCs w:val="26"/>
              </w:rPr>
            </w:pPr>
            <w:r w:rsidRPr="00B039C6">
              <w:rPr>
                <w:rFonts w:cs="Open Sans"/>
                <w:b/>
                <w:sz w:val="32"/>
                <w:szCs w:val="32"/>
              </w:rPr>
              <w:t>KREDITELISMERÉSI KÉRELEM</w:t>
            </w:r>
            <w:r w:rsidRPr="00B039C6">
              <w:rPr>
                <w:rFonts w:cs="Open Sans"/>
                <w:b/>
                <w:sz w:val="32"/>
                <w:szCs w:val="32"/>
              </w:rPr>
              <w:br/>
            </w:r>
            <w:r w:rsidR="00065A71">
              <w:rPr>
                <w:rFonts w:cs="Open Sans"/>
                <w:b/>
                <w:smallCaps/>
                <w:sz w:val="32"/>
                <w:szCs w:val="32"/>
              </w:rPr>
              <w:t>környezettudomány</w:t>
            </w:r>
            <w:r w:rsidRPr="00B039C6">
              <w:rPr>
                <w:rFonts w:cs="Open Sans"/>
                <w:b/>
                <w:smallCaps/>
                <w:sz w:val="32"/>
                <w:szCs w:val="32"/>
              </w:rPr>
              <w:br/>
            </w:r>
            <w:r w:rsidRPr="00B039C6">
              <w:rPr>
                <w:rFonts w:cs="Open Sans"/>
                <w:sz w:val="26"/>
                <w:szCs w:val="26"/>
              </w:rPr>
              <w:t>mesterképzési szakra történő felvételi jelentkezéshez</w:t>
            </w:r>
          </w:p>
          <w:p w14:paraId="44A09EEE" w14:textId="77777777" w:rsidR="00607A82" w:rsidRPr="00B039C6" w:rsidRDefault="00607A82" w:rsidP="00607A82">
            <w:pPr>
              <w:pStyle w:val="lfej"/>
              <w:tabs>
                <w:tab w:val="clear" w:pos="4536"/>
              </w:tabs>
              <w:spacing w:before="120"/>
              <w:jc w:val="center"/>
              <w:rPr>
                <w:rFonts w:cs="Open Sans"/>
                <w:b/>
                <w:bCs/>
                <w:smallCaps/>
                <w:szCs w:val="24"/>
              </w:rPr>
            </w:pPr>
            <w:r w:rsidRPr="00B039C6">
              <w:rPr>
                <w:rFonts w:cs="Open Sans"/>
                <w:b/>
                <w:bCs/>
                <w:smallCaps/>
                <w:szCs w:val="24"/>
              </w:rPr>
              <w:t>A kérelmet csak elektronikus kitöltés esetén fogadja be a Tanulmányi Hivatal!</w:t>
            </w:r>
          </w:p>
          <w:p w14:paraId="652486D8" w14:textId="4031C913" w:rsidR="00607A82" w:rsidRDefault="00607A82" w:rsidP="00607A82">
            <w:pPr>
              <w:jc w:val="center"/>
              <w:rPr>
                <w:rFonts w:cs="Open Sans"/>
              </w:rPr>
            </w:pPr>
            <w:r w:rsidRPr="00B039C6">
              <w:rPr>
                <w:rFonts w:cs="Open Sans"/>
                <w:sz w:val="20"/>
                <w:szCs w:val="20"/>
              </w:rPr>
              <w:t xml:space="preserve">A kitöltött dokumentumot a Felvételi Iroda </w:t>
            </w:r>
            <w:hyperlink r:id="rId8" w:history="1">
              <w:r w:rsidRPr="00C32674">
                <w:rPr>
                  <w:rStyle w:val="Hiperhivatkozs"/>
                  <w:rFonts w:cs="Open Sans"/>
                </w:rPr>
                <w:t>felveteli@ttk.elte.hu</w:t>
              </w:r>
            </w:hyperlink>
            <w:r w:rsidRPr="00B039C6">
              <w:rPr>
                <w:rFonts w:cs="Open Sans"/>
                <w:sz w:val="20"/>
                <w:szCs w:val="20"/>
              </w:rPr>
              <w:t xml:space="preserve"> e-mail </w:t>
            </w:r>
            <w:r w:rsidR="00915EC8">
              <w:rPr>
                <w:rFonts w:cs="Open Sans"/>
                <w:sz w:val="20"/>
                <w:szCs w:val="20"/>
              </w:rPr>
              <w:t>cí</w:t>
            </w:r>
            <w:r w:rsidRPr="00B039C6">
              <w:rPr>
                <w:rFonts w:cs="Open Sans"/>
                <w:sz w:val="20"/>
                <w:szCs w:val="20"/>
              </w:rPr>
              <w:t xml:space="preserve">mére kérjük elküldeni </w:t>
            </w:r>
            <w:r w:rsidRPr="00B039C6">
              <w:rPr>
                <w:rFonts w:cs="Open Sans"/>
                <w:sz w:val="20"/>
                <w:szCs w:val="20"/>
              </w:rPr>
              <w:br/>
            </w:r>
            <w:proofErr w:type="spellStart"/>
            <w:r w:rsidRPr="00B039C6">
              <w:rPr>
                <w:rFonts w:cs="Open Sans"/>
                <w:b/>
                <w:sz w:val="20"/>
                <w:szCs w:val="20"/>
              </w:rPr>
              <w:t>word</w:t>
            </w:r>
            <w:proofErr w:type="spellEnd"/>
            <w:r w:rsidRPr="00B039C6">
              <w:rPr>
                <w:rFonts w:cs="Open Sans"/>
                <w:b/>
                <w:sz w:val="20"/>
                <w:szCs w:val="20"/>
              </w:rPr>
              <w:t xml:space="preserve"> formátumban</w:t>
            </w:r>
          </w:p>
        </w:tc>
      </w:tr>
    </w:tbl>
    <w:p w14:paraId="08624EF1" w14:textId="77777777" w:rsidR="00607A82" w:rsidRPr="00B039C6" w:rsidRDefault="00607A82">
      <w:pPr>
        <w:rPr>
          <w:rFonts w:cs="Open San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301C0" w:rsidRPr="00B039C6" w14:paraId="578D5738" w14:textId="77777777" w:rsidTr="00F301C0">
        <w:tc>
          <w:tcPr>
            <w:tcW w:w="5228" w:type="dxa"/>
          </w:tcPr>
          <w:p w14:paraId="1CC1677D" w14:textId="78A1EEE9" w:rsidR="00F301C0" w:rsidRPr="00B039C6" w:rsidRDefault="00F301C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b/>
                <w:sz w:val="22"/>
                <w:szCs w:val="22"/>
              </w:rPr>
              <w:t>A jelentkező adatai</w:t>
            </w:r>
          </w:p>
        </w:tc>
        <w:tc>
          <w:tcPr>
            <w:tcW w:w="5228" w:type="dxa"/>
          </w:tcPr>
          <w:p w14:paraId="42ABE56D" w14:textId="1477DC62" w:rsidR="00F301C0" w:rsidRPr="00B039C6" w:rsidRDefault="00F301C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b/>
                <w:sz w:val="22"/>
                <w:szCs w:val="22"/>
              </w:rPr>
              <w:t>Felsőfokú tanulmánya(i)</w:t>
            </w:r>
          </w:p>
        </w:tc>
      </w:tr>
      <w:tr w:rsidR="006D6AD0" w:rsidRPr="00B039C6" w14:paraId="25ED14D9" w14:textId="77777777" w:rsidTr="00F301C0">
        <w:tc>
          <w:tcPr>
            <w:tcW w:w="5228" w:type="dxa"/>
          </w:tcPr>
          <w:p w14:paraId="6457EA44" w14:textId="6E13CEA9" w:rsidR="006D6AD0" w:rsidRPr="00B039C6" w:rsidRDefault="006D6AD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sz w:val="22"/>
                <w:szCs w:val="22"/>
              </w:rPr>
              <w:t>Név:</w:t>
            </w:r>
          </w:p>
        </w:tc>
        <w:tc>
          <w:tcPr>
            <w:tcW w:w="5228" w:type="dxa"/>
            <w:vMerge w:val="restart"/>
          </w:tcPr>
          <w:p w14:paraId="54171947" w14:textId="519AAA16" w:rsidR="006D6AD0" w:rsidRPr="00B039C6" w:rsidRDefault="001D79BE">
            <w:pPr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S</w:t>
            </w:r>
            <w:r w:rsidR="006D6AD0" w:rsidRPr="00B039C6">
              <w:rPr>
                <w:rFonts w:cs="Open Sans"/>
                <w:sz w:val="22"/>
                <w:szCs w:val="22"/>
              </w:rPr>
              <w:t>zak(ok) és képzési szintjük:</w:t>
            </w:r>
          </w:p>
          <w:p w14:paraId="56833F70" w14:textId="77777777" w:rsidR="006D6AD0" w:rsidRPr="00B039C6" w:rsidRDefault="006D6AD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sz w:val="22"/>
                <w:szCs w:val="22"/>
              </w:rPr>
              <w:t>1.</w:t>
            </w:r>
          </w:p>
          <w:p w14:paraId="1BC31443" w14:textId="2DABA749" w:rsidR="006D6AD0" w:rsidRPr="00B039C6" w:rsidRDefault="006D6AD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sz w:val="22"/>
                <w:szCs w:val="22"/>
              </w:rPr>
              <w:t>2.</w:t>
            </w:r>
          </w:p>
        </w:tc>
      </w:tr>
      <w:tr w:rsidR="006D6AD0" w:rsidRPr="00B039C6" w14:paraId="4E34202F" w14:textId="77777777" w:rsidTr="00F301C0">
        <w:tc>
          <w:tcPr>
            <w:tcW w:w="5228" w:type="dxa"/>
          </w:tcPr>
          <w:p w14:paraId="13459FC0" w14:textId="5B4CE18F" w:rsidR="006D6AD0" w:rsidRPr="00B039C6" w:rsidRDefault="006D6AD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sz w:val="22"/>
                <w:szCs w:val="22"/>
              </w:rPr>
              <w:t>Anyja neve:</w:t>
            </w:r>
          </w:p>
        </w:tc>
        <w:tc>
          <w:tcPr>
            <w:tcW w:w="5228" w:type="dxa"/>
            <w:vMerge/>
          </w:tcPr>
          <w:p w14:paraId="710E5732" w14:textId="77777777" w:rsidR="006D6AD0" w:rsidRPr="00B039C6" w:rsidRDefault="006D6AD0">
            <w:pPr>
              <w:rPr>
                <w:rFonts w:cs="Open Sans"/>
                <w:sz w:val="22"/>
                <w:szCs w:val="22"/>
              </w:rPr>
            </w:pPr>
          </w:p>
        </w:tc>
      </w:tr>
      <w:tr w:rsidR="006D6AD0" w:rsidRPr="00B039C6" w14:paraId="6A2A80AB" w14:textId="77777777" w:rsidTr="00F301C0">
        <w:tc>
          <w:tcPr>
            <w:tcW w:w="5228" w:type="dxa"/>
          </w:tcPr>
          <w:p w14:paraId="40C39134" w14:textId="68B10B16" w:rsidR="006D6AD0" w:rsidRPr="00B039C6" w:rsidRDefault="006D6AD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sz w:val="22"/>
                <w:szCs w:val="22"/>
              </w:rPr>
              <w:t>Születési helye, ideje:</w:t>
            </w:r>
          </w:p>
        </w:tc>
        <w:tc>
          <w:tcPr>
            <w:tcW w:w="5228" w:type="dxa"/>
            <w:vMerge/>
          </w:tcPr>
          <w:p w14:paraId="29A64179" w14:textId="77777777" w:rsidR="006D6AD0" w:rsidRPr="00B039C6" w:rsidRDefault="006D6AD0">
            <w:pPr>
              <w:rPr>
                <w:rFonts w:cs="Open Sans"/>
                <w:sz w:val="22"/>
                <w:szCs w:val="22"/>
              </w:rPr>
            </w:pPr>
          </w:p>
        </w:tc>
      </w:tr>
      <w:tr w:rsidR="00AB75F0" w:rsidRPr="00B039C6" w14:paraId="0A88B65F" w14:textId="77777777" w:rsidTr="00F301C0">
        <w:tc>
          <w:tcPr>
            <w:tcW w:w="5228" w:type="dxa"/>
          </w:tcPr>
          <w:p w14:paraId="7B97056C" w14:textId="5AA09F68" w:rsidR="00AB75F0" w:rsidRPr="00B039C6" w:rsidRDefault="00AB75F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sz w:val="22"/>
                <w:szCs w:val="22"/>
              </w:rPr>
              <w:t>Telefon:</w:t>
            </w:r>
          </w:p>
        </w:tc>
        <w:tc>
          <w:tcPr>
            <w:tcW w:w="5228" w:type="dxa"/>
            <w:vMerge w:val="restart"/>
          </w:tcPr>
          <w:p w14:paraId="4D74B804" w14:textId="32417E94" w:rsidR="00AB75F0" w:rsidRDefault="00AB75F0">
            <w:pPr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Intézmény(</w:t>
            </w:r>
            <w:proofErr w:type="spellStart"/>
            <w:r>
              <w:rPr>
                <w:rFonts w:cs="Open Sans"/>
                <w:sz w:val="22"/>
                <w:szCs w:val="22"/>
              </w:rPr>
              <w:t>ek</w:t>
            </w:r>
            <w:proofErr w:type="spellEnd"/>
            <w:r>
              <w:rPr>
                <w:rFonts w:cs="Open Sans"/>
                <w:sz w:val="22"/>
                <w:szCs w:val="22"/>
              </w:rPr>
              <w:t>) neve:</w:t>
            </w:r>
          </w:p>
          <w:p w14:paraId="16D91C3C" w14:textId="77777777" w:rsidR="00AB75F0" w:rsidRDefault="00AB75F0">
            <w:pPr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1.</w:t>
            </w:r>
          </w:p>
          <w:p w14:paraId="6BB7F040" w14:textId="48A3B520" w:rsidR="00AB75F0" w:rsidRPr="00B039C6" w:rsidRDefault="00AB75F0">
            <w:pPr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2.</w:t>
            </w:r>
          </w:p>
        </w:tc>
      </w:tr>
      <w:tr w:rsidR="00AB75F0" w:rsidRPr="00B039C6" w14:paraId="3996BC87" w14:textId="77777777" w:rsidTr="00F301C0">
        <w:tc>
          <w:tcPr>
            <w:tcW w:w="5228" w:type="dxa"/>
          </w:tcPr>
          <w:p w14:paraId="39C91C60" w14:textId="40465F31" w:rsidR="00AB75F0" w:rsidRPr="00B039C6" w:rsidRDefault="00AB75F0">
            <w:pPr>
              <w:rPr>
                <w:rFonts w:cs="Open Sans"/>
                <w:sz w:val="22"/>
                <w:szCs w:val="22"/>
              </w:rPr>
            </w:pPr>
            <w:r w:rsidRPr="00B039C6">
              <w:rPr>
                <w:rFonts w:cs="Open Sans"/>
                <w:sz w:val="22"/>
                <w:szCs w:val="22"/>
              </w:rPr>
              <w:t>E-mail:</w:t>
            </w:r>
          </w:p>
        </w:tc>
        <w:tc>
          <w:tcPr>
            <w:tcW w:w="5228" w:type="dxa"/>
            <w:vMerge/>
          </w:tcPr>
          <w:p w14:paraId="73525BC0" w14:textId="77777777" w:rsidR="00AB75F0" w:rsidRPr="00B039C6" w:rsidRDefault="00AB75F0">
            <w:pPr>
              <w:rPr>
                <w:rFonts w:cs="Open Sans"/>
                <w:sz w:val="22"/>
                <w:szCs w:val="22"/>
              </w:rPr>
            </w:pPr>
          </w:p>
        </w:tc>
      </w:tr>
      <w:tr w:rsidR="00AB75F0" w:rsidRPr="00B039C6" w14:paraId="56E981CA" w14:textId="77777777" w:rsidTr="006D6AD0">
        <w:trPr>
          <w:trHeight w:val="632"/>
        </w:trPr>
        <w:tc>
          <w:tcPr>
            <w:tcW w:w="5228" w:type="dxa"/>
          </w:tcPr>
          <w:p w14:paraId="150FA8B6" w14:textId="1D1FAE6E" w:rsidR="00AB75F0" w:rsidRPr="00B039C6" w:rsidRDefault="00AB75F0">
            <w:pPr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Aláírás</w:t>
            </w:r>
            <w:r w:rsidR="003330C4">
              <w:rPr>
                <w:rFonts w:cs="Open Sans"/>
                <w:sz w:val="22"/>
                <w:szCs w:val="22"/>
              </w:rPr>
              <w:t>kép</w:t>
            </w:r>
            <w:r>
              <w:rPr>
                <w:rFonts w:cs="Open Sans"/>
                <w:sz w:val="22"/>
                <w:szCs w:val="22"/>
              </w:rPr>
              <w:t>:</w:t>
            </w:r>
          </w:p>
        </w:tc>
        <w:tc>
          <w:tcPr>
            <w:tcW w:w="5228" w:type="dxa"/>
            <w:vMerge/>
          </w:tcPr>
          <w:p w14:paraId="14C7FAB4" w14:textId="77777777" w:rsidR="00AB75F0" w:rsidRPr="00B039C6" w:rsidRDefault="00AB75F0">
            <w:pPr>
              <w:rPr>
                <w:rFonts w:cs="Open Sans"/>
                <w:sz w:val="22"/>
                <w:szCs w:val="22"/>
              </w:rPr>
            </w:pPr>
          </w:p>
        </w:tc>
      </w:tr>
    </w:tbl>
    <w:p w14:paraId="0D2A7388" w14:textId="77777777" w:rsidR="006735E1" w:rsidRPr="00B039C6" w:rsidRDefault="006735E1">
      <w:pPr>
        <w:rPr>
          <w:rFonts w:cs="Open Sans"/>
          <w:sz w:val="22"/>
          <w:szCs w:val="22"/>
        </w:rPr>
      </w:pPr>
    </w:p>
    <w:p w14:paraId="267464A7" w14:textId="4DDE4480" w:rsidR="00065A71" w:rsidRDefault="005712F8" w:rsidP="00065A71">
      <w:pPr>
        <w:rPr>
          <w:rFonts w:cs="Open Sans"/>
          <w:sz w:val="22"/>
          <w:szCs w:val="22"/>
        </w:rPr>
      </w:pPr>
      <w:r w:rsidRPr="005712F8">
        <w:rPr>
          <w:rFonts w:cs="Open Sans"/>
          <w:sz w:val="22"/>
          <w:szCs w:val="22"/>
        </w:rPr>
        <w:t xml:space="preserve">A mesterképzésbe </w:t>
      </w:r>
      <w:r w:rsidR="00AB75F0" w:rsidRPr="00AB75F0">
        <w:rPr>
          <w:rFonts w:cs="Open Sans"/>
          <w:sz w:val="22"/>
          <w:szCs w:val="22"/>
        </w:rPr>
        <w:t xml:space="preserve">való belépéshez </w:t>
      </w:r>
      <w:r w:rsidR="00065A71" w:rsidRPr="00065A71">
        <w:rPr>
          <w:rFonts w:cs="Open Sans"/>
          <w:sz w:val="22"/>
          <w:szCs w:val="22"/>
        </w:rPr>
        <w:t>a korábbi tanulmányokból szükséges minimális kreditek száma 80 kredit a természettudomány, a műszaki, a környezettudomány és a környezetgazdaság területeiről</w:t>
      </w:r>
      <w:r w:rsidR="00065A71">
        <w:rPr>
          <w:rFonts w:cs="Open Sans"/>
          <w:sz w:val="22"/>
          <w:szCs w:val="22"/>
        </w:rPr>
        <w:t>.</w:t>
      </w:r>
    </w:p>
    <w:p w14:paraId="4A9CAD99" w14:textId="2DC6D13D" w:rsidR="00AB75F0" w:rsidRPr="00AB75F0" w:rsidRDefault="00AB75F0" w:rsidP="00065A71">
      <w:pPr>
        <w:rPr>
          <w:rFonts w:cs="Open Sans"/>
          <w:sz w:val="22"/>
          <w:szCs w:val="22"/>
        </w:rPr>
      </w:pPr>
      <w:r w:rsidRPr="00AB75F0">
        <w:rPr>
          <w:rFonts w:cs="Open Sans"/>
          <w:sz w:val="22"/>
          <w:szCs w:val="22"/>
        </w:rPr>
        <w:t xml:space="preserve">A mesterképzésbe való felvétel feltétele, hogy a hallgató a korábbi tanulmányai alapján legalább </w:t>
      </w:r>
      <w:r w:rsidR="00065A71">
        <w:rPr>
          <w:rFonts w:cs="Open Sans"/>
          <w:sz w:val="22"/>
          <w:szCs w:val="22"/>
        </w:rPr>
        <w:t>6</w:t>
      </w:r>
      <w:r w:rsidRPr="00AB75F0">
        <w:rPr>
          <w:rFonts w:cs="Open Sans"/>
          <w:sz w:val="22"/>
          <w:szCs w:val="22"/>
        </w:rPr>
        <w:t>0 kredittel rendelkezzen.</w:t>
      </w:r>
    </w:p>
    <w:p w14:paraId="1613255E" w14:textId="77BCA716" w:rsidR="00B039C6" w:rsidRDefault="005712F8" w:rsidP="00AB75F0">
      <w:pPr>
        <w:rPr>
          <w:rFonts w:cs="Open Sans"/>
          <w:sz w:val="22"/>
          <w:szCs w:val="22"/>
        </w:rPr>
      </w:pPr>
      <w:r w:rsidRPr="005712F8">
        <w:rPr>
          <w:rFonts w:cs="Open Sans"/>
          <w:sz w:val="22"/>
          <w:szCs w:val="22"/>
        </w:rPr>
        <w:t xml:space="preserve">A hiányzó krediteket a </w:t>
      </w:r>
      <w:r w:rsidR="00BD1BED">
        <w:rPr>
          <w:rFonts w:cs="Open Sans"/>
          <w:sz w:val="22"/>
          <w:szCs w:val="22"/>
        </w:rPr>
        <w:t xml:space="preserve">mesterképzés ideje alatt </w:t>
      </w:r>
      <w:r w:rsidRPr="005712F8">
        <w:rPr>
          <w:rFonts w:cs="Open Sans"/>
          <w:sz w:val="22"/>
          <w:szCs w:val="22"/>
        </w:rPr>
        <w:t xml:space="preserve">kell </w:t>
      </w:r>
      <w:r w:rsidR="00BD1BED">
        <w:rPr>
          <w:rFonts w:cs="Open Sans"/>
          <w:sz w:val="22"/>
          <w:szCs w:val="22"/>
        </w:rPr>
        <w:t>meg</w:t>
      </w:r>
      <w:r w:rsidRPr="005712F8">
        <w:rPr>
          <w:rFonts w:cs="Open Sans"/>
          <w:sz w:val="22"/>
          <w:szCs w:val="22"/>
        </w:rPr>
        <w:t>szerezni.</w:t>
      </w:r>
    </w:p>
    <w:p w14:paraId="33309CDE" w14:textId="77777777" w:rsidR="005712F8" w:rsidRDefault="005712F8" w:rsidP="005712F8">
      <w:pPr>
        <w:rPr>
          <w:rFonts w:cs="Open Sans"/>
          <w:sz w:val="22"/>
          <w:szCs w:val="22"/>
        </w:rPr>
      </w:pPr>
    </w:p>
    <w:p w14:paraId="542E423D" w14:textId="77777777" w:rsidR="005712F8" w:rsidRPr="005712F8" w:rsidRDefault="005712F8" w:rsidP="005712F8">
      <w:pPr>
        <w:rPr>
          <w:rFonts w:cs="Open Sans"/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3306"/>
        <w:gridCol w:w="1250"/>
        <w:gridCol w:w="1246"/>
        <w:gridCol w:w="1252"/>
        <w:gridCol w:w="732"/>
        <w:gridCol w:w="1058"/>
        <w:gridCol w:w="1050"/>
      </w:tblGrid>
      <w:tr w:rsidR="00B039C6" w:rsidRPr="00B039C6" w14:paraId="7E6156C0" w14:textId="1B35F768" w:rsidTr="00CA3DF9">
        <w:trPr>
          <w:tblHeader/>
        </w:trPr>
        <w:tc>
          <w:tcPr>
            <w:tcW w:w="8348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53ADA85" w14:textId="17C07EAB" w:rsidR="00B039C6" w:rsidRPr="00B039C6" w:rsidRDefault="00B039C6" w:rsidP="00B039C6">
            <w:pPr>
              <w:jc w:val="center"/>
              <w:rPr>
                <w:rFonts w:cs="Open Sans"/>
                <w:b/>
                <w:bCs/>
                <w:sz w:val="22"/>
                <w:szCs w:val="22"/>
              </w:rPr>
            </w:pPr>
            <w:r w:rsidRPr="00B039C6">
              <w:rPr>
                <w:rFonts w:cs="Open Sans"/>
                <w:b/>
                <w:bCs/>
                <w:sz w:val="22"/>
                <w:szCs w:val="22"/>
              </w:rPr>
              <w:t>Korábbi tanulmányok során elvégzett tanegység (jelentkező tölti ki)</w:t>
            </w:r>
          </w:p>
        </w:tc>
        <w:tc>
          <w:tcPr>
            <w:tcW w:w="2108" w:type="dxa"/>
            <w:gridSpan w:val="2"/>
            <w:shd w:val="pct10" w:color="auto" w:fill="auto"/>
          </w:tcPr>
          <w:p w14:paraId="0061163E" w14:textId="3E695434" w:rsidR="00B039C6" w:rsidRPr="00B039C6" w:rsidRDefault="00B039C6" w:rsidP="00B039C6">
            <w:pPr>
              <w:jc w:val="center"/>
              <w:rPr>
                <w:rFonts w:cs="Open Sans"/>
                <w:b/>
                <w:bCs/>
                <w:sz w:val="22"/>
                <w:szCs w:val="22"/>
              </w:rPr>
            </w:pPr>
            <w:r w:rsidRPr="00B039C6">
              <w:rPr>
                <w:rFonts w:cs="Open Sans"/>
                <w:b/>
                <w:bCs/>
                <w:sz w:val="22"/>
                <w:szCs w:val="22"/>
              </w:rPr>
              <w:t>Szakfelelős véleménye</w:t>
            </w:r>
          </w:p>
        </w:tc>
      </w:tr>
      <w:tr w:rsidR="00C36CC3" w:rsidRPr="00B039C6" w14:paraId="5A1345A1" w14:textId="279F0A9D" w:rsidTr="00CA3DF9">
        <w:trPr>
          <w:tblHeader/>
        </w:trPr>
        <w:tc>
          <w:tcPr>
            <w:tcW w:w="562" w:type="dxa"/>
            <w:shd w:val="pct10" w:color="auto" w:fill="auto"/>
            <w:vAlign w:val="center"/>
          </w:tcPr>
          <w:p w14:paraId="7749EE5F" w14:textId="3502B367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ssz.</w:t>
            </w:r>
          </w:p>
        </w:tc>
        <w:tc>
          <w:tcPr>
            <w:tcW w:w="3306" w:type="dxa"/>
            <w:shd w:val="pct10" w:color="auto" w:fill="auto"/>
            <w:vAlign w:val="center"/>
          </w:tcPr>
          <w:p w14:paraId="6A4A9EA2" w14:textId="7F7DFF69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megnevezés</w:t>
            </w:r>
          </w:p>
        </w:tc>
        <w:tc>
          <w:tcPr>
            <w:tcW w:w="1250" w:type="dxa"/>
            <w:shd w:val="pct10" w:color="auto" w:fill="auto"/>
            <w:vAlign w:val="center"/>
          </w:tcPr>
          <w:p w14:paraId="4BB48AE3" w14:textId="12349D6B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típusa</w:t>
            </w:r>
            <w:r w:rsidRPr="00B039C6">
              <w:rPr>
                <w:rFonts w:cs="Open Sans"/>
                <w:sz w:val="20"/>
                <w:szCs w:val="20"/>
              </w:rPr>
              <w:br/>
              <w:t>(kollokvium/</w:t>
            </w:r>
            <w:r w:rsidRPr="00B039C6">
              <w:rPr>
                <w:rFonts w:cs="Open Sans"/>
                <w:sz w:val="20"/>
                <w:szCs w:val="20"/>
              </w:rPr>
              <w:br/>
              <w:t>gyakorlat)</w:t>
            </w:r>
          </w:p>
        </w:tc>
        <w:tc>
          <w:tcPr>
            <w:tcW w:w="1246" w:type="dxa"/>
            <w:shd w:val="pct10" w:color="auto" w:fill="auto"/>
            <w:vAlign w:val="center"/>
          </w:tcPr>
          <w:p w14:paraId="48CE0EC1" w14:textId="77777777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tanulmányi eredményt igazoló</w:t>
            </w:r>
          </w:p>
          <w:p w14:paraId="6840FEBA" w14:textId="2418D6DC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kivonat old.sz.</w:t>
            </w:r>
          </w:p>
        </w:tc>
        <w:tc>
          <w:tcPr>
            <w:tcW w:w="1252" w:type="dxa"/>
            <w:shd w:val="pct10" w:color="auto" w:fill="auto"/>
            <w:vAlign w:val="center"/>
          </w:tcPr>
          <w:p w14:paraId="3FC6D2E0" w14:textId="33F8E4E0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Sikerrel levizsgázott?</w:t>
            </w:r>
            <w:bookmarkStart w:id="0" w:name="_Ref214442437"/>
            <w:r w:rsidRPr="00B039C6">
              <w:rPr>
                <w:rStyle w:val="Lbjegyzet-hivatkozs"/>
                <w:rFonts w:cs="Open Sans"/>
                <w:sz w:val="20"/>
                <w:szCs w:val="20"/>
              </w:rPr>
              <w:footnoteReference w:id="1"/>
            </w:r>
            <w:bookmarkEnd w:id="0"/>
          </w:p>
          <w:p w14:paraId="207924BA" w14:textId="4994A5B4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igen / NEM</w:t>
            </w:r>
          </w:p>
        </w:tc>
        <w:tc>
          <w:tcPr>
            <w:tcW w:w="732" w:type="dxa"/>
            <w:shd w:val="pct10" w:color="auto" w:fill="auto"/>
            <w:vAlign w:val="center"/>
          </w:tcPr>
          <w:p w14:paraId="6282B069" w14:textId="778D5093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kredit-értéke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AB698DD" w14:textId="2947BCEB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elfogadva/</w:t>
            </w:r>
            <w:r w:rsidRPr="00B039C6">
              <w:rPr>
                <w:rFonts w:cs="Open Sans"/>
                <w:sz w:val="20"/>
                <w:szCs w:val="20"/>
              </w:rPr>
              <w:br/>
              <w:t>elutasítva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2FA9F57" w14:textId="77777777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  <w:r w:rsidRPr="00B039C6">
              <w:rPr>
                <w:rFonts w:cs="Open Sans"/>
                <w:sz w:val="20"/>
                <w:szCs w:val="20"/>
              </w:rPr>
              <w:t>elfogadott kreditérték</w:t>
            </w:r>
          </w:p>
          <w:p w14:paraId="1B66E475" w14:textId="13EF8F1E" w:rsidR="00B039C6" w:rsidRPr="00B039C6" w:rsidRDefault="00B039C6" w:rsidP="00C36CC3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</w:tr>
      <w:tr w:rsidR="00C36CC3" w:rsidRPr="00C36CC3" w14:paraId="369548EF" w14:textId="55571FF0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3063082E" w14:textId="783B7693" w:rsidR="00B039C6" w:rsidRPr="003C60C8" w:rsidRDefault="00B039C6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623DAC9E" w14:textId="04DA1867" w:rsidR="00C36CC3" w:rsidRPr="00C36CC3" w:rsidRDefault="00C36CC3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314166B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4ACEBB9" w14:textId="15F73C39" w:rsidR="00B039C6" w:rsidRPr="00C36CC3" w:rsidRDefault="00B039C6" w:rsidP="00B039C6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8DC04ED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0BB5E772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5C7CB0BE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0A712650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C36CC3" w:rsidRPr="00C36CC3" w14:paraId="7031B659" w14:textId="31D782A9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181BBF7C" w14:textId="1C40CADC" w:rsidR="00B039C6" w:rsidRPr="003C60C8" w:rsidRDefault="00B039C6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7B8DB689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6A09258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91AF516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7A3932E4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7F62563A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7A92E395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33BC5EB1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C36CC3" w:rsidRPr="00C36CC3" w14:paraId="2C00AD43" w14:textId="5C898936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3E2D71D6" w14:textId="7CB30B4C" w:rsidR="00B039C6" w:rsidRPr="003C60C8" w:rsidRDefault="00B039C6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7075022B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3E12D3F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091AD05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6FA75834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01EFB65C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6433A2FD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2361BF73" w14:textId="77777777" w:rsidR="00B039C6" w:rsidRPr="00C36CC3" w:rsidRDefault="00B039C6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57FB38C3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265A587A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7300F85D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74502E5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D8CCF73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DFF5AD4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684C27CB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4C9F7A1A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1D1C0BBE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273F9A03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0F0EF254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4B732C6C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1C7C1602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F651E58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454A0B15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4497FACC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157D399B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0017AC74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27B13601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387D0DF7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308D9EBD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40F829D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212A597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4067628E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593CAD1D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07CA0EF9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6DAD2D56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771C0BF5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2A308978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23167AD1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0725C93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E56332B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3BF5C234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5E28069A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40922740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41F88BE8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69AA4878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3E29B8F1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61A8D0D0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45F9E8B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3521251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7E955C67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4306D75A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788072E1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72C4241C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1EF831C6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5AF93791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25D59104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D290A0B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A72F553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273A6D3C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077D68D9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712BFC55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3F7C4F3A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70D3E398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79C2826D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36128769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FE18BB3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AB959F3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03BC85F0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726B06AD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0EEC076C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0FE5755B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5F8F7529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50763009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611D9CD0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815C5B5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64E8B0C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0E38FA1E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3AE01190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410E91C9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66FBA901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6D637676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1B7D3787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2DC807F1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DE5707B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61906E9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92AE598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5DB6E6F6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4CC7570A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1662F526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084E4502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170DE65F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0B4B7B4B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9C5A93C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EFA5D74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45E0123E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4028ABF7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7359FB98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5E15E064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070C0A23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6F9175CD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3A612AB1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CAF8D76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5D2B472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6F614550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01AD0E58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670BF83E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513F5E28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5C06BB46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39E0C611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7F1B6026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8449A2C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ADB7A4D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30EFC087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78B9CBBD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0ACA038E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02F715AA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2D662580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27AFAA54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19261FA0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697FF0F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020DCA8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37BDFCB0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0E93B5E5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53B5D062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0108104E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6DA1D9C3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1F5DCBF2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6C65D6AE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19E9D443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A80DC57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7C91D2D0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01517445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2CE6348A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167A51D3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480EB152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1416496B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360B3BE1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804EE71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03C5EBD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470B2B89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12920D6D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0819BC3C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5E56EEA9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22B7A708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2B429282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33FB3C86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84DBC77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9440EA0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72F1F174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46C8ED78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254AF807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4819D971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5366AC77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67D2ABF4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181BA162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70AFC19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B764091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0297F3B0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1A6C67E7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4BDACEE7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2440576D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2DB8CCAD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4D2B78F6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17CC4A6A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134F7E35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BA9657B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CA722A8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12E9745B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21217B10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1C7ACA8A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129D16BF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01121D60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2EFDABA4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4AE7C28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4DDFE1C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36A45CD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6F0483D7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1B42BC0E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6A351CC1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4B877A21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78B834FA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4DD55FD1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DC9BEA7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FA3CB76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9C12996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2265306B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1EFF32F1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3F5218A0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374AF6F2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40B9C0F2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312BE8FE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C963362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93E3203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21156DC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7E3E117B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2E319A8A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4002678A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7E8B6D18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2881DFB3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196FA29B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ABDE035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14F5189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2AF7A70C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79D04CA0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47188B17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139CB9AA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2C26136D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16A369D5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161FD923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ED9D580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5E07BC5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6FF92076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435F3E49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37E55441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73DE245E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463C2B0F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40E6EEF2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76698058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86DA648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190EACE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F8CA1BA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71251B95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37A01A1E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1416B576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2707369F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3AAF1B9D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6AC32190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AEB6EBF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50482A3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6914543F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4BF0D518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712BDC3F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3AAD579F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5EA96E94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3C1FCF89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2B69889F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AAB0B0A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ED338DA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6838E234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694ACB04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755B4865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49F532C4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0F685D8F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08943A44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398BE64B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70EAFCD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97B1C2C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22F48F84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1B327207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794D3D6C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233A51FF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7DFC066E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43409E17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20FDB62B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04252FB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B764C56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45B6154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10B17E14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043E7F57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6CA7D750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4B8B9243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4F9F0787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22F09D69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3D3970C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75648ED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74389452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399F0108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23F75178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61FD3FF5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4580F9BD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30DC6E2A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137AFEED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0929061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1B9C19D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0E457EED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1B230A3D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2A4C8C38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55AC13D0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10076F72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7904D7BE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49D59619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1EC2383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B1B17AD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96845CD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104AB05A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1C5C2F3C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178CCFAA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  <w:tr w:rsidR="00065A71" w:rsidRPr="00C36CC3" w14:paraId="33E7A630" w14:textId="77777777" w:rsidTr="00CA3DF9">
        <w:trPr>
          <w:trHeight w:val="340"/>
        </w:trPr>
        <w:tc>
          <w:tcPr>
            <w:tcW w:w="562" w:type="dxa"/>
            <w:tcMar>
              <w:left w:w="0" w:type="dxa"/>
            </w:tcMar>
          </w:tcPr>
          <w:p w14:paraId="7DBB167A" w14:textId="77777777" w:rsidR="00065A71" w:rsidRPr="003C60C8" w:rsidRDefault="00065A71" w:rsidP="003C60C8">
            <w:pPr>
              <w:pStyle w:val="Listaszerbekezds"/>
              <w:numPr>
                <w:ilvl w:val="0"/>
                <w:numId w:val="1"/>
              </w:numPr>
              <w:jc w:val="left"/>
              <w:rPr>
                <w:rFonts w:cs="Open Sans"/>
                <w:sz w:val="20"/>
                <w:szCs w:val="20"/>
              </w:rPr>
            </w:pPr>
          </w:p>
        </w:tc>
        <w:tc>
          <w:tcPr>
            <w:tcW w:w="3306" w:type="dxa"/>
          </w:tcPr>
          <w:p w14:paraId="0D5A4BB2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C16AB6D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CBB648A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252" w:type="dxa"/>
          </w:tcPr>
          <w:p w14:paraId="6C0CEA35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732" w:type="dxa"/>
          </w:tcPr>
          <w:p w14:paraId="4681D8A2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8" w:type="dxa"/>
            <w:shd w:val="pct10" w:color="auto" w:fill="auto"/>
          </w:tcPr>
          <w:p w14:paraId="7E608F8C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1050" w:type="dxa"/>
            <w:shd w:val="pct10" w:color="auto" w:fill="auto"/>
          </w:tcPr>
          <w:p w14:paraId="596FDFC0" w14:textId="77777777" w:rsidR="00065A71" w:rsidRPr="00C36CC3" w:rsidRDefault="00065A71" w:rsidP="00F301C0">
            <w:pPr>
              <w:rPr>
                <w:rFonts w:cs="Open Sans"/>
                <w:sz w:val="20"/>
                <w:szCs w:val="20"/>
              </w:rPr>
            </w:pPr>
          </w:p>
        </w:tc>
      </w:tr>
    </w:tbl>
    <w:p w14:paraId="2A2208E1" w14:textId="77777777" w:rsidR="00F301C0" w:rsidRPr="006D6AD0" w:rsidRDefault="00F301C0" w:rsidP="00F301C0">
      <w:pPr>
        <w:rPr>
          <w:rFonts w:cs="Open Sans"/>
          <w:sz w:val="4"/>
          <w:szCs w:val="4"/>
        </w:rPr>
      </w:pPr>
    </w:p>
    <w:tbl>
      <w:tblPr>
        <w:tblStyle w:val="Rcsostblzat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359"/>
        <w:gridCol w:w="2097"/>
      </w:tblGrid>
      <w:tr w:rsidR="006D6AD0" w14:paraId="757CA7A7" w14:textId="77777777" w:rsidTr="00CA3DF9">
        <w:tc>
          <w:tcPr>
            <w:tcW w:w="8359" w:type="dxa"/>
            <w:shd w:val="pct10" w:color="auto" w:fill="auto"/>
          </w:tcPr>
          <w:p w14:paraId="56CA303E" w14:textId="50257B65" w:rsidR="006D6AD0" w:rsidRDefault="00065A71" w:rsidP="006D6AD0">
            <w:pPr>
              <w:jc w:val="right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Elfogadott</w:t>
            </w:r>
            <w:r w:rsidR="006D6AD0">
              <w:rPr>
                <w:rFonts w:cs="Open Sans"/>
                <w:sz w:val="22"/>
                <w:szCs w:val="22"/>
              </w:rPr>
              <w:t xml:space="preserve"> kreditek:</w:t>
            </w:r>
          </w:p>
        </w:tc>
        <w:tc>
          <w:tcPr>
            <w:tcW w:w="2097" w:type="dxa"/>
            <w:shd w:val="pct10" w:color="auto" w:fill="auto"/>
          </w:tcPr>
          <w:p w14:paraId="25A99317" w14:textId="77777777" w:rsidR="006D6AD0" w:rsidRDefault="006D6AD0" w:rsidP="00F301C0">
            <w:pPr>
              <w:rPr>
                <w:rFonts w:cs="Open Sans"/>
                <w:sz w:val="22"/>
                <w:szCs w:val="22"/>
              </w:rPr>
            </w:pPr>
          </w:p>
        </w:tc>
      </w:tr>
    </w:tbl>
    <w:p w14:paraId="1F47DE57" w14:textId="1AAD1F31" w:rsidR="00FC5E83" w:rsidRDefault="00FC5E83" w:rsidP="006D6AD0">
      <w:pPr>
        <w:rPr>
          <w:rFonts w:cstheme="minorHAnsi"/>
          <w:sz w:val="22"/>
          <w:szCs w:val="22"/>
        </w:rPr>
      </w:pPr>
    </w:p>
    <w:p w14:paraId="331C428D" w14:textId="77777777" w:rsidR="005712F8" w:rsidRDefault="005712F8" w:rsidP="006D6AD0">
      <w:pPr>
        <w:rPr>
          <w:rFonts w:cstheme="minorHAnsi"/>
          <w:sz w:val="22"/>
          <w:szCs w:val="22"/>
        </w:rPr>
      </w:pPr>
    </w:p>
    <w:tbl>
      <w:tblPr>
        <w:tblStyle w:val="Rcsostblzat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456"/>
      </w:tblGrid>
      <w:tr w:rsidR="003A50D0" w14:paraId="33E5B6AB" w14:textId="77777777" w:rsidTr="00CA3DF9">
        <w:tc>
          <w:tcPr>
            <w:tcW w:w="10456" w:type="dxa"/>
            <w:shd w:val="pct10" w:color="auto" w:fill="auto"/>
          </w:tcPr>
          <w:p w14:paraId="57594599" w14:textId="5E48E03F" w:rsidR="003A50D0" w:rsidRPr="00EA3AF1" w:rsidRDefault="003A50D0" w:rsidP="006D6AD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A3AF1">
              <w:rPr>
                <w:rFonts w:cstheme="minorHAnsi"/>
                <w:b/>
                <w:bCs/>
                <w:sz w:val="22"/>
                <w:szCs w:val="22"/>
              </w:rPr>
              <w:t>Szakfelelő</w:t>
            </w:r>
            <w:r w:rsidR="0099101B" w:rsidRPr="00EA3AF1">
              <w:rPr>
                <w:rFonts w:cstheme="minorHAnsi"/>
                <w:b/>
                <w:bCs/>
                <w:sz w:val="22"/>
                <w:szCs w:val="22"/>
              </w:rPr>
              <w:t>s</w:t>
            </w:r>
            <w:r w:rsidRPr="00EA3AF1">
              <w:rPr>
                <w:rFonts w:cstheme="minorHAnsi"/>
                <w:b/>
                <w:bCs/>
                <w:sz w:val="22"/>
                <w:szCs w:val="22"/>
              </w:rPr>
              <w:t xml:space="preserve"> tölti ki</w:t>
            </w:r>
          </w:p>
          <w:p w14:paraId="68F89597" w14:textId="7058DBF0" w:rsidR="003A50D0" w:rsidRPr="003A50D0" w:rsidRDefault="0099101B" w:rsidP="003A50D0">
            <w:pPr>
              <w:tabs>
                <w:tab w:val="left" w:leader="dot" w:pos="4484"/>
              </w:tabs>
              <w:spacing w:before="60"/>
              <w:ind w:hanging="11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_________</w:t>
            </w:r>
            <w:r w:rsidR="003A50D0" w:rsidRPr="003A50D0">
              <w:rPr>
                <w:rFonts w:cs="Open Sans"/>
                <w:sz w:val="22"/>
                <w:szCs w:val="22"/>
              </w:rPr>
              <w:t xml:space="preserve"> kredit elfogadását </w:t>
            </w:r>
            <w:r w:rsidR="00466C1C">
              <w:rPr>
                <w:rFonts w:cs="Open Sans"/>
                <w:sz w:val="22"/>
                <w:szCs w:val="22"/>
              </w:rPr>
              <w:t>javaslom</w:t>
            </w:r>
            <w:r w:rsidR="003A50D0" w:rsidRPr="003A50D0">
              <w:rPr>
                <w:rFonts w:cs="Open Sans"/>
                <w:sz w:val="22"/>
                <w:szCs w:val="22"/>
              </w:rPr>
              <w:t xml:space="preserve"> és ez alapján a szakos képzési és kimeneti követelményeknek megfelelően</w:t>
            </w:r>
            <w:r>
              <w:rPr>
                <w:rStyle w:val="Lbjegyzet-hivatkozs"/>
                <w:rFonts w:cs="Open Sans"/>
                <w:sz w:val="22"/>
                <w:szCs w:val="22"/>
              </w:rPr>
              <w:footnoteReference w:id="2"/>
            </w:r>
            <w:r w:rsidR="003A50D0" w:rsidRPr="003A50D0">
              <w:rPr>
                <w:rFonts w:cs="Open Sans"/>
                <w:sz w:val="22"/>
                <w:szCs w:val="22"/>
              </w:rPr>
              <w:t>:</w:t>
            </w:r>
          </w:p>
          <w:p w14:paraId="238FC2CF" w14:textId="3EE0540F" w:rsidR="003A50D0" w:rsidRPr="003A50D0" w:rsidRDefault="003A50D0" w:rsidP="00466C1C">
            <w:pPr>
              <w:tabs>
                <w:tab w:val="left" w:pos="273"/>
                <w:tab w:val="left" w:leader="dot" w:pos="5094"/>
              </w:tabs>
              <w:spacing w:before="60" w:after="120"/>
              <w:ind w:left="273" w:hanging="284"/>
              <w:rPr>
                <w:rFonts w:cs="Open Sans"/>
                <w:sz w:val="22"/>
                <w:szCs w:val="22"/>
              </w:rPr>
            </w:pPr>
            <w:r w:rsidRPr="003A50D0">
              <w:rPr>
                <w:rFonts w:cs="Open Sans"/>
                <w:sz w:val="22"/>
                <w:szCs w:val="22"/>
              </w:rPr>
              <w:t>1.)</w:t>
            </w:r>
            <w:r w:rsidRPr="003A50D0">
              <w:rPr>
                <w:rFonts w:cs="Open Sans"/>
                <w:sz w:val="22"/>
                <w:szCs w:val="22"/>
              </w:rPr>
              <w:tab/>
              <w:t>A jelentkező 202</w:t>
            </w:r>
            <w:r>
              <w:rPr>
                <w:rFonts w:cs="Open Sans"/>
                <w:sz w:val="22"/>
                <w:szCs w:val="22"/>
              </w:rPr>
              <w:t>6</w:t>
            </w:r>
            <w:r w:rsidRPr="003A50D0">
              <w:rPr>
                <w:rFonts w:cs="Open Sans"/>
                <w:sz w:val="22"/>
                <w:szCs w:val="22"/>
              </w:rPr>
              <w:t xml:space="preserve">. évi felvételi eljárásban való részvételét </w:t>
            </w:r>
            <w:r w:rsidR="00466C1C" w:rsidRPr="003A50D0">
              <w:rPr>
                <w:rFonts w:cs="Open Sans"/>
                <w:b/>
                <w:sz w:val="22"/>
                <w:szCs w:val="22"/>
              </w:rPr>
              <w:t>javaslo</w:t>
            </w:r>
            <w:r w:rsidR="00466C1C">
              <w:rPr>
                <w:rFonts w:cs="Open Sans"/>
                <w:b/>
                <w:sz w:val="22"/>
                <w:szCs w:val="22"/>
              </w:rPr>
              <w:t>m</w:t>
            </w:r>
            <w:r w:rsidRPr="003A50D0">
              <w:rPr>
                <w:rFonts w:cs="Open Sans"/>
                <w:sz w:val="22"/>
                <w:szCs w:val="22"/>
              </w:rPr>
              <w:t>.</w:t>
            </w:r>
          </w:p>
          <w:p w14:paraId="5D3149D4" w14:textId="3F04645D" w:rsidR="003A50D0" w:rsidRDefault="003A50D0" w:rsidP="003A50D0">
            <w:pPr>
              <w:tabs>
                <w:tab w:val="left" w:pos="273"/>
              </w:tabs>
              <w:spacing w:before="60"/>
              <w:ind w:left="273" w:hanging="273"/>
              <w:rPr>
                <w:rFonts w:cs="Open Sans"/>
                <w:sz w:val="22"/>
                <w:szCs w:val="22"/>
              </w:rPr>
            </w:pPr>
            <w:r w:rsidRPr="003A50D0">
              <w:rPr>
                <w:rFonts w:cs="Open Sans"/>
                <w:sz w:val="22"/>
                <w:szCs w:val="22"/>
              </w:rPr>
              <w:t>2.)</w:t>
            </w:r>
            <w:r w:rsidRPr="003A50D0">
              <w:rPr>
                <w:rFonts w:cs="Open Sans"/>
                <w:sz w:val="22"/>
                <w:szCs w:val="22"/>
              </w:rPr>
              <w:tab/>
              <w:t>A jelentkező 202</w:t>
            </w:r>
            <w:r>
              <w:rPr>
                <w:rFonts w:cs="Open Sans"/>
                <w:sz w:val="22"/>
                <w:szCs w:val="22"/>
              </w:rPr>
              <w:t>6</w:t>
            </w:r>
            <w:r w:rsidRPr="003A50D0">
              <w:rPr>
                <w:rFonts w:cs="Open Sans"/>
                <w:sz w:val="22"/>
                <w:szCs w:val="22"/>
              </w:rPr>
              <w:t xml:space="preserve">. évi felvételi eljárásban való részvételét </w:t>
            </w:r>
            <w:r w:rsidRPr="003A50D0">
              <w:rPr>
                <w:rFonts w:cs="Open Sans"/>
                <w:b/>
                <w:sz w:val="22"/>
                <w:szCs w:val="22"/>
              </w:rPr>
              <w:t>a következő feltételekkel</w:t>
            </w:r>
            <w:r w:rsidRPr="003A50D0">
              <w:rPr>
                <w:rFonts w:cs="Open Sans"/>
                <w:sz w:val="22"/>
                <w:szCs w:val="22"/>
              </w:rPr>
              <w:t xml:space="preserve"> </w:t>
            </w:r>
            <w:r w:rsidRPr="003A50D0">
              <w:rPr>
                <w:rFonts w:cs="Open Sans"/>
                <w:b/>
                <w:sz w:val="22"/>
                <w:szCs w:val="22"/>
              </w:rPr>
              <w:t>javas</w:t>
            </w:r>
            <w:r w:rsidR="00466C1C">
              <w:rPr>
                <w:rFonts w:cs="Open Sans"/>
                <w:b/>
                <w:sz w:val="22"/>
                <w:szCs w:val="22"/>
              </w:rPr>
              <w:t>lom</w:t>
            </w:r>
            <w:r w:rsidRPr="003A50D0">
              <w:rPr>
                <w:rFonts w:cs="Open Sans"/>
                <w:sz w:val="22"/>
                <w:szCs w:val="22"/>
              </w:rPr>
              <w:t>:</w:t>
            </w:r>
          </w:p>
          <w:p w14:paraId="4F890CA8" w14:textId="176B6C07" w:rsidR="0099101B" w:rsidRDefault="00466C1C" w:rsidP="00466C1C">
            <w:pPr>
              <w:tabs>
                <w:tab w:val="left" w:pos="273"/>
              </w:tabs>
              <w:spacing w:before="60"/>
              <w:ind w:left="227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 xml:space="preserve">A jelentkező </w:t>
            </w:r>
            <w:r w:rsidR="0099101B" w:rsidRPr="0099101B">
              <w:rPr>
                <w:rFonts w:cs="Open Sans"/>
                <w:sz w:val="22"/>
                <w:szCs w:val="22"/>
              </w:rPr>
              <w:t>a</w:t>
            </w:r>
            <w:r w:rsidR="007365F8">
              <w:rPr>
                <w:rFonts w:cs="Open Sans"/>
                <w:sz w:val="22"/>
                <w:szCs w:val="22"/>
              </w:rPr>
              <w:t xml:space="preserve"> </w:t>
            </w:r>
            <w:r w:rsidR="005F6450">
              <w:rPr>
                <w:rFonts w:cs="Open Sans"/>
                <w:sz w:val="22"/>
                <w:szCs w:val="22"/>
              </w:rPr>
              <w:t>környezettudomány</w:t>
            </w:r>
            <w:r w:rsidR="007365F8">
              <w:rPr>
                <w:rFonts w:cs="Open Sans"/>
                <w:sz w:val="22"/>
                <w:szCs w:val="22"/>
              </w:rPr>
              <w:t xml:space="preserve"> </w:t>
            </w:r>
            <w:r w:rsidR="0099101B" w:rsidRPr="0099101B">
              <w:rPr>
                <w:rFonts w:cs="Open Sans"/>
                <w:sz w:val="22"/>
                <w:szCs w:val="22"/>
              </w:rPr>
              <w:t xml:space="preserve">mesterszakra történő bemenet feltételeként meghatározott </w:t>
            </w:r>
            <w:r w:rsidR="005F6450">
              <w:rPr>
                <w:rFonts w:cs="Open Sans"/>
                <w:sz w:val="22"/>
                <w:szCs w:val="22"/>
              </w:rPr>
              <w:t>80</w:t>
            </w:r>
            <w:r w:rsidR="0099101B" w:rsidRPr="0099101B">
              <w:rPr>
                <w:rFonts w:cs="Open Sans"/>
                <w:sz w:val="22"/>
                <w:szCs w:val="22"/>
              </w:rPr>
              <w:t xml:space="preserve"> kreditből ______ kreditet teljesített korábbi tanulmányai során. A hiányzó ______ kredit (legfeljebb </w:t>
            </w:r>
            <w:r w:rsidR="005F6450">
              <w:rPr>
                <w:rFonts w:cs="Open Sans"/>
                <w:sz w:val="22"/>
                <w:szCs w:val="22"/>
              </w:rPr>
              <w:t>2</w:t>
            </w:r>
            <w:r>
              <w:rPr>
                <w:rFonts w:cs="Open Sans"/>
                <w:sz w:val="22"/>
                <w:szCs w:val="22"/>
              </w:rPr>
              <w:t>0</w:t>
            </w:r>
            <w:r w:rsidR="0099101B" w:rsidRPr="0099101B">
              <w:rPr>
                <w:rFonts w:cs="Open Sans"/>
                <w:sz w:val="22"/>
                <w:szCs w:val="22"/>
              </w:rPr>
              <w:t xml:space="preserve"> kredit) az alábbi tárgyak teljesítésével pótlandó</w:t>
            </w:r>
            <w:r w:rsidR="0099101B">
              <w:rPr>
                <w:rFonts w:cs="Open Sans"/>
                <w:sz w:val="22"/>
                <w:szCs w:val="22"/>
              </w:rPr>
              <w:t>:</w:t>
            </w:r>
          </w:p>
          <w:tbl>
            <w:tblPr>
              <w:tblStyle w:val="Rcsostblzat"/>
              <w:tblW w:w="0" w:type="auto"/>
              <w:tblInd w:w="124" w:type="dxa"/>
              <w:tblLook w:val="04A0" w:firstRow="1" w:lastRow="0" w:firstColumn="1" w:lastColumn="0" w:noHBand="0" w:noVBand="1"/>
            </w:tblPr>
            <w:tblGrid>
              <w:gridCol w:w="5712"/>
              <w:gridCol w:w="2835"/>
              <w:gridCol w:w="1559"/>
            </w:tblGrid>
            <w:tr w:rsidR="0099101B" w14:paraId="70425E06" w14:textId="77777777" w:rsidTr="0099101B">
              <w:tc>
                <w:tcPr>
                  <w:tcW w:w="5712" w:type="dxa"/>
                </w:tcPr>
                <w:p w14:paraId="1F3A99DD" w14:textId="50FDC645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jc w:val="center"/>
                    <w:rPr>
                      <w:rFonts w:cs="Open Sans"/>
                      <w:sz w:val="22"/>
                      <w:szCs w:val="22"/>
                    </w:rPr>
                  </w:pPr>
                  <w:r w:rsidRPr="0099101B">
                    <w:rPr>
                      <w:rFonts w:cs="Open Sans"/>
                      <w:sz w:val="22"/>
                      <w:szCs w:val="22"/>
                    </w:rPr>
                    <w:t>Tantárgy megnevezése:</w:t>
                  </w:r>
                </w:p>
              </w:tc>
              <w:tc>
                <w:tcPr>
                  <w:tcW w:w="2835" w:type="dxa"/>
                </w:tcPr>
                <w:p w14:paraId="262D68C9" w14:textId="41DB3D63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jc w:val="center"/>
                    <w:rPr>
                      <w:rFonts w:cs="Open Sans"/>
                      <w:sz w:val="22"/>
                      <w:szCs w:val="22"/>
                    </w:rPr>
                  </w:pPr>
                  <w:r w:rsidRPr="0099101B">
                    <w:rPr>
                      <w:rFonts w:cs="Open Sans"/>
                      <w:sz w:val="22"/>
                      <w:szCs w:val="22"/>
                    </w:rPr>
                    <w:t>Kurzuskód</w:t>
                  </w:r>
                </w:p>
              </w:tc>
              <w:tc>
                <w:tcPr>
                  <w:tcW w:w="1559" w:type="dxa"/>
                </w:tcPr>
                <w:p w14:paraId="3719B505" w14:textId="132D3DEE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jc w:val="center"/>
                    <w:rPr>
                      <w:rFonts w:cs="Open Sans"/>
                      <w:sz w:val="22"/>
                      <w:szCs w:val="22"/>
                    </w:rPr>
                  </w:pPr>
                  <w:r w:rsidRPr="0099101B">
                    <w:rPr>
                      <w:rFonts w:cs="Open Sans"/>
                      <w:sz w:val="22"/>
                      <w:szCs w:val="22"/>
                    </w:rPr>
                    <w:t>Kreditérték</w:t>
                  </w:r>
                </w:p>
              </w:tc>
            </w:tr>
            <w:tr w:rsidR="0099101B" w14:paraId="7A862F59" w14:textId="77777777" w:rsidTr="0099101B">
              <w:tc>
                <w:tcPr>
                  <w:tcW w:w="5712" w:type="dxa"/>
                </w:tcPr>
                <w:p w14:paraId="3D1E0AE2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44945FEF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0B3139E1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</w:tr>
            <w:tr w:rsidR="0099101B" w14:paraId="2414AD24" w14:textId="77777777" w:rsidTr="0099101B">
              <w:tc>
                <w:tcPr>
                  <w:tcW w:w="5712" w:type="dxa"/>
                </w:tcPr>
                <w:p w14:paraId="08D35588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2E8500F9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3F831DA2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</w:tr>
            <w:tr w:rsidR="0099101B" w14:paraId="3CFFC22D" w14:textId="77777777" w:rsidTr="0099101B">
              <w:tc>
                <w:tcPr>
                  <w:tcW w:w="5712" w:type="dxa"/>
                </w:tcPr>
                <w:p w14:paraId="4842F706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4C0B7CD1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6FC03D62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</w:tr>
            <w:tr w:rsidR="0099101B" w14:paraId="5FB224D3" w14:textId="77777777" w:rsidTr="0099101B">
              <w:tc>
                <w:tcPr>
                  <w:tcW w:w="5712" w:type="dxa"/>
                </w:tcPr>
                <w:p w14:paraId="1C6EBE6F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5F8C6E4E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29709934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</w:tr>
            <w:tr w:rsidR="0099101B" w14:paraId="35CA2933" w14:textId="77777777" w:rsidTr="0099101B">
              <w:tc>
                <w:tcPr>
                  <w:tcW w:w="5712" w:type="dxa"/>
                </w:tcPr>
                <w:p w14:paraId="59A4F56A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2867D03B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31AC306A" w14:textId="77777777" w:rsidR="0099101B" w:rsidRDefault="0099101B" w:rsidP="0099101B">
                  <w:pPr>
                    <w:tabs>
                      <w:tab w:val="left" w:leader="dot" w:pos="4484"/>
                    </w:tabs>
                    <w:spacing w:before="60"/>
                    <w:rPr>
                      <w:rFonts w:cs="Open Sans"/>
                      <w:sz w:val="22"/>
                      <w:szCs w:val="22"/>
                    </w:rPr>
                  </w:pPr>
                </w:p>
              </w:tc>
            </w:tr>
          </w:tbl>
          <w:p w14:paraId="75A659B0" w14:textId="77777777" w:rsidR="00466C1C" w:rsidRPr="00466C1C" w:rsidRDefault="00466C1C" w:rsidP="003A50D0">
            <w:pPr>
              <w:tabs>
                <w:tab w:val="left" w:pos="273"/>
              </w:tabs>
              <w:ind w:left="272" w:hanging="272"/>
              <w:rPr>
                <w:rFonts w:cs="Open Sans"/>
                <w:sz w:val="16"/>
                <w:szCs w:val="16"/>
              </w:rPr>
            </w:pPr>
          </w:p>
          <w:p w14:paraId="49E42395" w14:textId="2D3216ED" w:rsidR="003A50D0" w:rsidRDefault="003A50D0" w:rsidP="003A50D0">
            <w:pPr>
              <w:tabs>
                <w:tab w:val="left" w:pos="273"/>
              </w:tabs>
              <w:ind w:left="272" w:hanging="272"/>
              <w:rPr>
                <w:rFonts w:cs="Open Sans"/>
                <w:sz w:val="22"/>
                <w:szCs w:val="22"/>
              </w:rPr>
            </w:pPr>
            <w:r w:rsidRPr="003A50D0">
              <w:rPr>
                <w:rFonts w:cs="Open Sans"/>
                <w:sz w:val="22"/>
                <w:szCs w:val="22"/>
              </w:rPr>
              <w:t>3.)</w:t>
            </w:r>
            <w:r w:rsidRPr="003A50D0">
              <w:rPr>
                <w:rFonts w:cs="Open Sans"/>
                <w:sz w:val="22"/>
                <w:szCs w:val="22"/>
              </w:rPr>
              <w:tab/>
              <w:t>A jelentkező 202</w:t>
            </w:r>
            <w:r w:rsidR="0099101B">
              <w:rPr>
                <w:rFonts w:cs="Open Sans"/>
                <w:sz w:val="22"/>
                <w:szCs w:val="22"/>
              </w:rPr>
              <w:t>6</w:t>
            </w:r>
            <w:r w:rsidRPr="003A50D0">
              <w:rPr>
                <w:rFonts w:cs="Open Sans"/>
                <w:sz w:val="22"/>
                <w:szCs w:val="22"/>
              </w:rPr>
              <w:t xml:space="preserve">. évi felvételi eljárásban való részvételét </w:t>
            </w:r>
            <w:r w:rsidRPr="003A50D0">
              <w:rPr>
                <w:rFonts w:cs="Open Sans"/>
                <w:b/>
                <w:sz w:val="22"/>
                <w:szCs w:val="22"/>
              </w:rPr>
              <w:t>nem javas</w:t>
            </w:r>
            <w:r w:rsidR="00466C1C">
              <w:rPr>
                <w:rFonts w:cs="Open Sans"/>
                <w:b/>
                <w:sz w:val="22"/>
                <w:szCs w:val="22"/>
              </w:rPr>
              <w:t>lom</w:t>
            </w:r>
            <w:r w:rsidR="00EA3AF1">
              <w:rPr>
                <w:rFonts w:cs="Open Sans"/>
                <w:b/>
                <w:sz w:val="22"/>
                <w:szCs w:val="22"/>
              </w:rPr>
              <w:t>.</w:t>
            </w:r>
          </w:p>
          <w:p w14:paraId="220DFDE4" w14:textId="77777777" w:rsidR="0099101B" w:rsidRDefault="0099101B" w:rsidP="003A50D0">
            <w:pPr>
              <w:tabs>
                <w:tab w:val="left" w:pos="273"/>
              </w:tabs>
              <w:ind w:left="272" w:hanging="272"/>
              <w:rPr>
                <w:rFonts w:cs="Open Sans"/>
                <w:sz w:val="22"/>
                <w:szCs w:val="22"/>
              </w:rPr>
            </w:pPr>
          </w:p>
          <w:p w14:paraId="455EBB6B" w14:textId="13B74140" w:rsidR="0099101B" w:rsidRDefault="00940AA9" w:rsidP="003A50D0">
            <w:pPr>
              <w:tabs>
                <w:tab w:val="left" w:pos="273"/>
              </w:tabs>
              <w:ind w:left="272" w:hanging="272"/>
              <w:rPr>
                <w:rFonts w:cs="Open Sans"/>
                <w:sz w:val="22"/>
                <w:szCs w:val="22"/>
              </w:rPr>
            </w:pPr>
            <w:r>
              <w:rPr>
                <w:rFonts w:cs="Open Sans"/>
                <w:sz w:val="22"/>
                <w:szCs w:val="22"/>
              </w:rPr>
              <w:t>Dátum: 2026. _____________</w:t>
            </w:r>
          </w:p>
          <w:p w14:paraId="2B724C64" w14:textId="77777777" w:rsidR="00AB75F0" w:rsidRDefault="00AB75F0" w:rsidP="003A50D0">
            <w:pPr>
              <w:tabs>
                <w:tab w:val="left" w:pos="273"/>
              </w:tabs>
              <w:ind w:left="272" w:hanging="272"/>
              <w:rPr>
                <w:rFonts w:cs="Open Sans"/>
                <w:sz w:val="22"/>
                <w:szCs w:val="22"/>
              </w:rPr>
            </w:pPr>
          </w:p>
          <w:tbl>
            <w:tblPr>
              <w:tblStyle w:val="Rcsostblzat"/>
              <w:tblW w:w="0" w:type="auto"/>
              <w:tblInd w:w="6545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</w:tblGrid>
            <w:tr w:rsidR="00AB75F0" w14:paraId="2041918B" w14:textId="77777777" w:rsidTr="00AB75F0">
              <w:tc>
                <w:tcPr>
                  <w:tcW w:w="3685" w:type="dxa"/>
                </w:tcPr>
                <w:p w14:paraId="020BF84F" w14:textId="036D631C" w:rsidR="00AB75F0" w:rsidRDefault="00AB75F0" w:rsidP="00AB75F0">
                  <w:pPr>
                    <w:tabs>
                      <w:tab w:val="left" w:pos="273"/>
                    </w:tabs>
                    <w:jc w:val="center"/>
                    <w:rPr>
                      <w:rFonts w:cs="Open Sans"/>
                      <w:sz w:val="22"/>
                      <w:szCs w:val="22"/>
                    </w:rPr>
                  </w:pPr>
                  <w:r>
                    <w:rPr>
                      <w:rFonts w:cs="Open Sans"/>
                      <w:sz w:val="22"/>
                      <w:szCs w:val="22"/>
                    </w:rPr>
                    <w:t>szakfelelős aláírása</w:t>
                  </w:r>
                </w:p>
              </w:tc>
            </w:tr>
          </w:tbl>
          <w:p w14:paraId="3EB9FC4C" w14:textId="77777777" w:rsidR="00AB75F0" w:rsidRDefault="00AB75F0" w:rsidP="003A50D0">
            <w:pPr>
              <w:tabs>
                <w:tab w:val="left" w:pos="273"/>
              </w:tabs>
              <w:ind w:left="272" w:hanging="272"/>
              <w:rPr>
                <w:rFonts w:cs="Open Sans"/>
                <w:sz w:val="22"/>
                <w:szCs w:val="22"/>
              </w:rPr>
            </w:pPr>
          </w:p>
          <w:p w14:paraId="66D5D1FD" w14:textId="2F4F06E3" w:rsidR="003A50D0" w:rsidRDefault="003A50D0" w:rsidP="00940AA9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14:paraId="14245AD5" w14:textId="51BD67EF" w:rsidR="00940AA9" w:rsidRDefault="00940AA9" w:rsidP="006D6A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sectPr w:rsidR="00940AA9" w:rsidSect="00AB75F0">
      <w:headerReference w:type="default" r:id="rId9"/>
      <w:headerReference w:type="first" r:id="rId10"/>
      <w:footnotePr>
        <w:numRestart w:val="eachSect"/>
      </w:footnotePr>
      <w:type w:val="continuous"/>
      <w:pgSz w:w="11906" w:h="16838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AF0A0" w14:textId="77777777" w:rsidR="006735E1" w:rsidRDefault="006735E1" w:rsidP="006735E1">
      <w:r>
        <w:separator/>
      </w:r>
    </w:p>
  </w:endnote>
  <w:endnote w:type="continuationSeparator" w:id="0">
    <w:p w14:paraId="374CA66E" w14:textId="77777777" w:rsidR="006735E1" w:rsidRDefault="006735E1" w:rsidP="0067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92B59" w14:textId="77777777" w:rsidR="006735E1" w:rsidRDefault="006735E1" w:rsidP="006735E1">
      <w:r>
        <w:separator/>
      </w:r>
    </w:p>
  </w:footnote>
  <w:footnote w:type="continuationSeparator" w:id="0">
    <w:p w14:paraId="4E6B9E7B" w14:textId="77777777" w:rsidR="006735E1" w:rsidRDefault="006735E1" w:rsidP="006735E1">
      <w:r>
        <w:continuationSeparator/>
      </w:r>
    </w:p>
  </w:footnote>
  <w:footnote w:id="1">
    <w:p w14:paraId="5A535AC4" w14:textId="6AC975AD" w:rsidR="00B039C6" w:rsidRDefault="00B039C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039C6">
        <w:t>Amennyiben a tanegységet a kérelem leadásának félévében végzi el, és a tárgyból még nem rendelkezik legalább „megfelelt</w:t>
      </w:r>
      <w:r w:rsidR="007365F8">
        <w:t>/elégséges</w:t>
      </w:r>
      <w:r w:rsidRPr="00B039C6">
        <w:t>” eredménnyel, abban az esetben a megfelelő válasz: „NEM”.</w:t>
      </w:r>
    </w:p>
  </w:footnote>
  <w:footnote w:id="2">
    <w:p w14:paraId="1028B459" w14:textId="03CCFBD3" w:rsidR="0099101B" w:rsidRDefault="0099101B">
      <w:pPr>
        <w:pStyle w:val="Lbjegyzetszveg"/>
      </w:pPr>
      <w:r>
        <w:rPr>
          <w:rStyle w:val="Lbjegyzet-hivatkozs"/>
        </w:rPr>
        <w:footnoteRef/>
      </w:r>
      <w:r>
        <w:t xml:space="preserve"> A megfelelő választ kérjük aláhúz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4321C" w14:textId="2E017189" w:rsidR="006735E1" w:rsidRDefault="006735E1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6D714F" wp14:editId="4F0EFF89">
          <wp:simplePos x="0" y="0"/>
          <wp:positionH relativeFrom="page">
            <wp:posOffset>526084</wp:posOffset>
          </wp:positionH>
          <wp:positionV relativeFrom="page">
            <wp:posOffset>170649</wp:posOffset>
          </wp:positionV>
          <wp:extent cx="1796400" cy="468000"/>
          <wp:effectExtent l="0" t="0" r="0" b="825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3934" w14:textId="65CADC85" w:rsidR="006735E1" w:rsidRDefault="006735E1" w:rsidP="00607A82">
    <w:pPr>
      <w:pStyle w:val="lfej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9925A4C" wp14:editId="6BEE8E24">
          <wp:simplePos x="0" y="0"/>
          <wp:positionH relativeFrom="page">
            <wp:posOffset>490082</wp:posOffset>
          </wp:positionH>
          <wp:positionV relativeFrom="page">
            <wp:posOffset>183791</wp:posOffset>
          </wp:positionV>
          <wp:extent cx="1796400" cy="468000"/>
          <wp:effectExtent l="0" t="0" r="0" b="825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6D21"/>
    <w:multiLevelType w:val="hybridMultilevel"/>
    <w:tmpl w:val="96A8245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703C"/>
    <w:multiLevelType w:val="hybridMultilevel"/>
    <w:tmpl w:val="96A82458"/>
    <w:lvl w:ilvl="0" w:tplc="FFFFFFFF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F6A1F"/>
    <w:multiLevelType w:val="hybridMultilevel"/>
    <w:tmpl w:val="D6D43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725E9"/>
    <w:multiLevelType w:val="hybridMultilevel"/>
    <w:tmpl w:val="96A82458"/>
    <w:lvl w:ilvl="0" w:tplc="BE1A8A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C7191"/>
    <w:multiLevelType w:val="hybridMultilevel"/>
    <w:tmpl w:val="96A8245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10311"/>
    <w:multiLevelType w:val="hybridMultilevel"/>
    <w:tmpl w:val="96A8245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9526F"/>
    <w:multiLevelType w:val="hybridMultilevel"/>
    <w:tmpl w:val="4C68BC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300883">
    <w:abstractNumId w:val="3"/>
  </w:num>
  <w:num w:numId="2" w16cid:durableId="1487554348">
    <w:abstractNumId w:val="2"/>
  </w:num>
  <w:num w:numId="3" w16cid:durableId="232476475">
    <w:abstractNumId w:val="4"/>
  </w:num>
  <w:num w:numId="4" w16cid:durableId="1317608769">
    <w:abstractNumId w:val="0"/>
  </w:num>
  <w:num w:numId="5" w16cid:durableId="1158114916">
    <w:abstractNumId w:val="5"/>
  </w:num>
  <w:num w:numId="6" w16cid:durableId="1968588664">
    <w:abstractNumId w:val="1"/>
  </w:num>
  <w:num w:numId="7" w16cid:durableId="1698769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E1"/>
    <w:rsid w:val="00065A71"/>
    <w:rsid w:val="00170E0D"/>
    <w:rsid w:val="001D79BE"/>
    <w:rsid w:val="002C2B9E"/>
    <w:rsid w:val="003159AF"/>
    <w:rsid w:val="003330C4"/>
    <w:rsid w:val="003A50D0"/>
    <w:rsid w:val="003C120F"/>
    <w:rsid w:val="003C60C8"/>
    <w:rsid w:val="00421CCA"/>
    <w:rsid w:val="00426066"/>
    <w:rsid w:val="00466C1C"/>
    <w:rsid w:val="00516FB1"/>
    <w:rsid w:val="005712F8"/>
    <w:rsid w:val="005C248B"/>
    <w:rsid w:val="005F6450"/>
    <w:rsid w:val="00607A82"/>
    <w:rsid w:val="006735E1"/>
    <w:rsid w:val="00690C65"/>
    <w:rsid w:val="006D0E0B"/>
    <w:rsid w:val="006D6AD0"/>
    <w:rsid w:val="006F0A34"/>
    <w:rsid w:val="007365F8"/>
    <w:rsid w:val="00740AB1"/>
    <w:rsid w:val="007E211B"/>
    <w:rsid w:val="00835F25"/>
    <w:rsid w:val="00846820"/>
    <w:rsid w:val="00893309"/>
    <w:rsid w:val="00902A8B"/>
    <w:rsid w:val="00915EC8"/>
    <w:rsid w:val="00940AA9"/>
    <w:rsid w:val="0099101B"/>
    <w:rsid w:val="009D0C86"/>
    <w:rsid w:val="009D635D"/>
    <w:rsid w:val="00AA0D59"/>
    <w:rsid w:val="00AB75F0"/>
    <w:rsid w:val="00B039C6"/>
    <w:rsid w:val="00BD1BED"/>
    <w:rsid w:val="00C36CC3"/>
    <w:rsid w:val="00C47EC9"/>
    <w:rsid w:val="00CA3DF9"/>
    <w:rsid w:val="00CB3D6B"/>
    <w:rsid w:val="00D05DE5"/>
    <w:rsid w:val="00D91D5E"/>
    <w:rsid w:val="00E842A0"/>
    <w:rsid w:val="00EA3AF1"/>
    <w:rsid w:val="00EB024B"/>
    <w:rsid w:val="00F301C0"/>
    <w:rsid w:val="00FC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01946"/>
  <w15:chartTrackingRefBased/>
  <w15:docId w15:val="{784F61B1-2416-4C22-B236-4FEDBD4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35E1"/>
    <w:pPr>
      <w:spacing w:after="0" w:line="240" w:lineRule="auto"/>
      <w:jc w:val="both"/>
    </w:pPr>
    <w:rPr>
      <w:rFonts w:ascii="Garamond" w:eastAsia="Times New Roman" w:hAnsi="Garamond" w:cs="Times New Roman"/>
      <w:kern w:val="0"/>
      <w:szCs w:val="28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6735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35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735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735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735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35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35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735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735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735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35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735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735E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735E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735E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35E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735E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735E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735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735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735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6735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73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735E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735E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735E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735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735E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735E1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67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6735E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735E1"/>
    <w:rPr>
      <w:rFonts w:ascii="Garamond" w:eastAsia="Times New Roman" w:hAnsi="Garamond" w:cs="Times New Roman"/>
      <w:kern w:val="0"/>
      <w:szCs w:val="28"/>
      <w:lang w:eastAsia="hu-HU"/>
      <w14:ligatures w14:val="none"/>
    </w:rPr>
  </w:style>
  <w:style w:type="character" w:styleId="Hiperhivatkozs">
    <w:name w:val="Hyperlink"/>
    <w:basedOn w:val="Bekezdsalapbettpusa"/>
    <w:unhideWhenUsed/>
    <w:rsid w:val="006735E1"/>
    <w:rPr>
      <w:color w:val="467886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6735E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35E1"/>
    <w:rPr>
      <w:rFonts w:ascii="Garamond" w:eastAsia="Times New Roman" w:hAnsi="Garamond" w:cs="Times New Roman"/>
      <w:kern w:val="0"/>
      <w:szCs w:val="28"/>
      <w:lang w:eastAsia="hu-HU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39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39C6"/>
    <w:rPr>
      <w:rFonts w:ascii="Garamond" w:eastAsia="Times New Roman" w:hAnsi="Garamond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B039C6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170E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0E0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0E0D"/>
    <w:rPr>
      <w:rFonts w:ascii="Garamond" w:eastAsia="Times New Roman" w:hAnsi="Garamond" w:cs="Times New Roman"/>
      <w:kern w:val="0"/>
      <w:sz w:val="20"/>
      <w:szCs w:val="20"/>
      <w:lang w:eastAsia="hu-HU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0E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0E0D"/>
    <w:rPr>
      <w:rFonts w:ascii="Garamond" w:eastAsia="Times New Roman" w:hAnsi="Garamond" w:cs="Times New Roman"/>
      <w:b/>
      <w:bCs/>
      <w:kern w:val="0"/>
      <w:sz w:val="20"/>
      <w:szCs w:val="20"/>
      <w:lang w:eastAsia="hu-HU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835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veteli@tt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16AF-A2B6-48F8-894E-9E728965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3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ák-Földesi Anikó</dc:creator>
  <cp:keywords/>
  <dc:description/>
  <cp:lastModifiedBy>Csák Szilárd</cp:lastModifiedBy>
  <cp:revision>4</cp:revision>
  <dcterms:created xsi:type="dcterms:W3CDTF">2025-11-26T08:43:00Z</dcterms:created>
  <dcterms:modified xsi:type="dcterms:W3CDTF">2025-11-26T10:34:00Z</dcterms:modified>
</cp:coreProperties>
</file>